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8BD4" w14:textId="7682DA97" w:rsidR="003A76C2" w:rsidRDefault="00ED043E" w:rsidP="00ED043E">
      <w:pPr>
        <w:jc w:val="center"/>
      </w:pPr>
      <w:r w:rsidRPr="00ED043E">
        <w:rPr>
          <w:noProof/>
        </w:rPr>
        <w:drawing>
          <wp:anchor distT="0" distB="0" distL="114300" distR="114300" simplePos="0" relativeHeight="251661312" behindDoc="0" locked="0" layoutInCell="1" allowOverlap="1" wp14:anchorId="3B9E2A03" wp14:editId="4CE362D6">
            <wp:simplePos x="0" y="0"/>
            <wp:positionH relativeFrom="margin">
              <wp:align>center</wp:align>
            </wp:positionH>
            <wp:positionV relativeFrom="paragraph">
              <wp:posOffset>779366</wp:posOffset>
            </wp:positionV>
            <wp:extent cx="5400040" cy="1316355"/>
            <wp:effectExtent l="0" t="0" r="0" b="0"/>
            <wp:wrapSquare wrapText="bothSides"/>
            <wp:docPr id="1483338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843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794DA" w14:textId="281E3A8B" w:rsidR="00ED043E" w:rsidRDefault="00ED043E" w:rsidP="00ED043E">
      <w:pPr>
        <w:ind w:firstLine="708"/>
        <w:jc w:val="center"/>
      </w:pPr>
      <w:r>
        <w:t xml:space="preserve">Instalador </w:t>
      </w:r>
      <w:proofErr w:type="spellStart"/>
      <w:r>
        <w:t>react</w:t>
      </w:r>
      <w:proofErr w:type="spellEnd"/>
    </w:p>
    <w:p w14:paraId="08ACA37A" w14:textId="77777777" w:rsidR="00ED043E" w:rsidRPr="00ED043E" w:rsidRDefault="00ED043E" w:rsidP="00ED043E"/>
    <w:p w14:paraId="6D9D6448" w14:textId="17576C03" w:rsidR="00ED043E" w:rsidRPr="00ED043E" w:rsidRDefault="00ED043E" w:rsidP="00ED043E"/>
    <w:p w14:paraId="584B1660" w14:textId="16B761DB" w:rsidR="00ED043E" w:rsidRPr="00ED043E" w:rsidRDefault="00ED043E" w:rsidP="00ED043E">
      <w:pPr>
        <w:tabs>
          <w:tab w:val="left" w:pos="5222"/>
        </w:tabs>
        <w:jc w:val="center"/>
      </w:pPr>
      <w:r w:rsidRPr="00ED043E">
        <w:rPr>
          <w:noProof/>
        </w:rPr>
        <w:drawing>
          <wp:anchor distT="0" distB="0" distL="114300" distR="114300" simplePos="0" relativeHeight="251663360" behindDoc="0" locked="0" layoutInCell="1" allowOverlap="1" wp14:anchorId="44B3A622" wp14:editId="54973D4F">
            <wp:simplePos x="0" y="0"/>
            <wp:positionH relativeFrom="margin">
              <wp:align>left</wp:align>
            </wp:positionH>
            <wp:positionV relativeFrom="paragraph">
              <wp:posOffset>213194</wp:posOffset>
            </wp:positionV>
            <wp:extent cx="5382376" cy="2038635"/>
            <wp:effectExtent l="0" t="0" r="0" b="0"/>
            <wp:wrapSquare wrapText="bothSides"/>
            <wp:docPr id="18000544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4496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iciar o </w:t>
      </w:r>
      <w:proofErr w:type="spellStart"/>
      <w:r>
        <w:t>react</w:t>
      </w:r>
      <w:proofErr w:type="spellEnd"/>
    </w:p>
    <w:p w14:paraId="2FADBC09" w14:textId="793B2DC0" w:rsidR="00ED043E" w:rsidRPr="00ED043E" w:rsidRDefault="006D7B93" w:rsidP="00ED043E">
      <w:r>
        <w:rPr>
          <w:noProof/>
        </w:rPr>
        <w:drawing>
          <wp:anchor distT="0" distB="0" distL="114300" distR="114300" simplePos="0" relativeHeight="251659264" behindDoc="0" locked="0" layoutInCell="1" allowOverlap="1" wp14:anchorId="25D73B19" wp14:editId="1D0C6241">
            <wp:simplePos x="0" y="0"/>
            <wp:positionH relativeFrom="margin">
              <wp:align>center</wp:align>
            </wp:positionH>
            <wp:positionV relativeFrom="paragraph">
              <wp:posOffset>2309826</wp:posOffset>
            </wp:positionV>
            <wp:extent cx="5400040" cy="3661410"/>
            <wp:effectExtent l="0" t="0" r="0" b="0"/>
            <wp:wrapSquare wrapText="bothSides"/>
            <wp:docPr id="16847902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23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9AE5" w14:textId="0FCFD7BC" w:rsidR="00ED043E" w:rsidRPr="00ED043E" w:rsidRDefault="00ED043E" w:rsidP="00ED043E">
      <w:pPr>
        <w:tabs>
          <w:tab w:val="left" w:pos="1766"/>
        </w:tabs>
      </w:pPr>
      <w:r>
        <w:tab/>
      </w:r>
    </w:p>
    <w:p w14:paraId="39BC07B8" w14:textId="7BD5F742" w:rsidR="00ED043E" w:rsidRPr="00ED043E" w:rsidRDefault="00ED043E" w:rsidP="00ED043E"/>
    <w:p w14:paraId="5905DEA6" w14:textId="0D5EAE37" w:rsidR="00ED043E" w:rsidRPr="00ED043E" w:rsidRDefault="00D06EF3" w:rsidP="008D1F17">
      <w:pPr>
        <w:tabs>
          <w:tab w:val="left" w:pos="3656"/>
        </w:tabs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0B5E24" wp14:editId="48D529D3">
            <wp:simplePos x="0" y="0"/>
            <wp:positionH relativeFrom="margin">
              <wp:align>right</wp:align>
            </wp:positionH>
            <wp:positionV relativeFrom="paragraph">
              <wp:posOffset>2837484</wp:posOffset>
            </wp:positionV>
            <wp:extent cx="5400040" cy="986155"/>
            <wp:effectExtent l="0" t="0" r="0" b="4445"/>
            <wp:wrapNone/>
            <wp:docPr id="780874421" name="Imagem 4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74421" name="Imagem 4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1B">
        <w:rPr>
          <w:noProof/>
        </w:rPr>
        <w:drawing>
          <wp:anchor distT="0" distB="0" distL="114300" distR="114300" simplePos="0" relativeHeight="251665408" behindDoc="0" locked="0" layoutInCell="1" allowOverlap="1" wp14:anchorId="748EC7A9" wp14:editId="677865E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754630"/>
            <wp:effectExtent l="0" t="0" r="0" b="7620"/>
            <wp:wrapSquare wrapText="bothSides"/>
            <wp:docPr id="246150990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0990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17">
        <w:t>Criação, exportação e importação de componentes</w:t>
      </w:r>
    </w:p>
    <w:p w14:paraId="6E4038F9" w14:textId="6C0FC993" w:rsidR="00ED043E" w:rsidRDefault="00ED043E" w:rsidP="00ED043E"/>
    <w:p w14:paraId="229C832F" w14:textId="095E9AA0" w:rsidR="002E3C1B" w:rsidRPr="002E3C1B" w:rsidRDefault="002E3C1B" w:rsidP="002E3C1B"/>
    <w:p w14:paraId="5788E378" w14:textId="57A1965E" w:rsidR="002E3C1B" w:rsidRPr="002E3C1B" w:rsidRDefault="002E3C1B" w:rsidP="002E3C1B"/>
    <w:p w14:paraId="31FCD91B" w14:textId="6A2E4E51" w:rsidR="002E3C1B" w:rsidRPr="002E3C1B" w:rsidRDefault="002E3C1B" w:rsidP="002E3C1B"/>
    <w:p w14:paraId="44DCE5A8" w14:textId="687B9039" w:rsidR="002E3C1B" w:rsidRPr="002E3C1B" w:rsidRDefault="000C7598" w:rsidP="002E3C1B">
      <w:r>
        <w:rPr>
          <w:noProof/>
        </w:rPr>
        <w:drawing>
          <wp:anchor distT="0" distB="0" distL="114300" distR="114300" simplePos="0" relativeHeight="251670528" behindDoc="0" locked="0" layoutInCell="1" allowOverlap="1" wp14:anchorId="5E2AD791" wp14:editId="08DEE600">
            <wp:simplePos x="0" y="0"/>
            <wp:positionH relativeFrom="margin">
              <wp:align>right</wp:align>
            </wp:positionH>
            <wp:positionV relativeFrom="paragraph">
              <wp:posOffset>1389270</wp:posOffset>
            </wp:positionV>
            <wp:extent cx="5400040" cy="1827530"/>
            <wp:effectExtent l="0" t="0" r="0" b="1270"/>
            <wp:wrapSquare wrapText="bothSides"/>
            <wp:docPr id="12189478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84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7E35" w14:textId="6758D091" w:rsidR="002E3C1B" w:rsidRDefault="000C7598" w:rsidP="002E3C1B">
      <w:r>
        <w:rPr>
          <w:noProof/>
        </w:rPr>
        <w:drawing>
          <wp:anchor distT="0" distB="0" distL="114300" distR="114300" simplePos="0" relativeHeight="251668480" behindDoc="1" locked="0" layoutInCell="1" allowOverlap="1" wp14:anchorId="026EA98B" wp14:editId="5546402A">
            <wp:simplePos x="0" y="0"/>
            <wp:positionH relativeFrom="margin">
              <wp:align>right</wp:align>
            </wp:positionH>
            <wp:positionV relativeFrom="paragraph">
              <wp:posOffset>209164</wp:posOffset>
            </wp:positionV>
            <wp:extent cx="5400040" cy="887730"/>
            <wp:effectExtent l="0" t="0" r="0" b="7620"/>
            <wp:wrapSquare wrapText="bothSides"/>
            <wp:docPr id="152044627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6275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A42E6" w14:textId="74D73CAD" w:rsidR="002E3C1B" w:rsidRDefault="002E3C1B" w:rsidP="002E3C1B">
      <w:pPr>
        <w:tabs>
          <w:tab w:val="left" w:pos="1941"/>
        </w:tabs>
      </w:pPr>
      <w:r>
        <w:tab/>
      </w:r>
    </w:p>
    <w:p w14:paraId="59F72E1D" w14:textId="77777777" w:rsidR="004642B2" w:rsidRDefault="004642B2" w:rsidP="004642B2"/>
    <w:p w14:paraId="74084BEB" w14:textId="77777777" w:rsidR="004642B2" w:rsidRDefault="004642B2" w:rsidP="004642B2">
      <w:pPr>
        <w:jc w:val="center"/>
      </w:pPr>
    </w:p>
    <w:p w14:paraId="50685188" w14:textId="77777777" w:rsidR="004642B2" w:rsidRDefault="004642B2" w:rsidP="004642B2">
      <w:pPr>
        <w:jc w:val="center"/>
      </w:pPr>
    </w:p>
    <w:p w14:paraId="6BE885D3" w14:textId="3BCDD70E" w:rsidR="004642B2" w:rsidRDefault="00D05D91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EC5366E" wp14:editId="36226D73">
            <wp:simplePos x="0" y="0"/>
            <wp:positionH relativeFrom="margin">
              <wp:posOffset>0</wp:posOffset>
            </wp:positionH>
            <wp:positionV relativeFrom="paragraph">
              <wp:posOffset>4463044</wp:posOffset>
            </wp:positionV>
            <wp:extent cx="5400040" cy="1741805"/>
            <wp:effectExtent l="0" t="0" r="0" b="0"/>
            <wp:wrapNone/>
            <wp:docPr id="1103701402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01402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B93811A" wp14:editId="4654EE5C">
            <wp:simplePos x="0" y="0"/>
            <wp:positionH relativeFrom="margin">
              <wp:align>left</wp:align>
            </wp:positionH>
            <wp:positionV relativeFrom="paragraph">
              <wp:posOffset>2381534</wp:posOffset>
            </wp:positionV>
            <wp:extent cx="5393690" cy="2351405"/>
            <wp:effectExtent l="0" t="0" r="0" b="0"/>
            <wp:wrapSquare wrapText="bothSides"/>
            <wp:docPr id="6749396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rPr>
          <w:noProof/>
        </w:rPr>
        <w:drawing>
          <wp:anchor distT="0" distB="0" distL="114300" distR="114300" simplePos="0" relativeHeight="251672576" behindDoc="0" locked="0" layoutInCell="1" allowOverlap="1" wp14:anchorId="421EC5FE" wp14:editId="28720BCD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400040" cy="1929765"/>
            <wp:effectExtent l="0" t="0" r="0" b="0"/>
            <wp:wrapSquare wrapText="bothSides"/>
            <wp:docPr id="672639589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39589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t>EVENTOS</w:t>
      </w:r>
    </w:p>
    <w:p w14:paraId="529F48BE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4E4037AB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0F5BBC39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95B7603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C585663" w14:textId="77777777" w:rsidR="00FC0685" w:rsidRDefault="00FC0685" w:rsidP="00A81E35">
      <w:pPr>
        <w:tabs>
          <w:tab w:val="left" w:pos="3594"/>
          <w:tab w:val="center" w:pos="4252"/>
        </w:tabs>
        <w:jc w:val="right"/>
      </w:pPr>
    </w:p>
    <w:p w14:paraId="771EC56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573693E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A89F58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0A1489C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00F40A2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05D0507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4E77DE2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45FFC78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78FBB522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3869ED1" w14:textId="79DA177C" w:rsidR="00FC0685" w:rsidRDefault="00FC0685" w:rsidP="004642B2">
      <w:pPr>
        <w:tabs>
          <w:tab w:val="left" w:pos="3594"/>
          <w:tab w:val="center" w:pos="4252"/>
        </w:tabs>
        <w:jc w:val="center"/>
      </w:pPr>
      <w:r>
        <w:lastRenderedPageBreak/>
        <w:t>Imagens no JSX</w: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AE07B90" wp14:editId="7CD1C20E">
            <wp:simplePos x="0" y="0"/>
            <wp:positionH relativeFrom="column">
              <wp:posOffset>-1905</wp:posOffset>
            </wp:positionH>
            <wp:positionV relativeFrom="paragraph">
              <wp:posOffset>287655</wp:posOffset>
            </wp:positionV>
            <wp:extent cx="5400040" cy="1337945"/>
            <wp:effectExtent l="0" t="0" r="0" b="0"/>
            <wp:wrapNone/>
            <wp:docPr id="21680548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0548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A88B" w14:textId="655DEED8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4A0B44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959DC98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67588228" w14:textId="4461FF89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C0D838C" w14:textId="3AD7FA9C" w:rsidR="00A81E35" w:rsidRDefault="00A81E35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2BF21FF" wp14:editId="0AB60F1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400040" cy="2112010"/>
            <wp:effectExtent l="0" t="0" r="0" b="2540"/>
            <wp:wrapNone/>
            <wp:docPr id="746379935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9935" name="Imagem 1" descr="Tela preta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51FB" w14:textId="6B9636CC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A21F9C0" w14:textId="54A01333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01533C1C" w14:textId="75AFCB2D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2AB0D7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32CF93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E864D63" w14:textId="59B3CA30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4D2923A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22B733A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807E006" w14:textId="38FB9C17" w:rsidR="00A81E35" w:rsidRDefault="00ED4E69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B58BED3" wp14:editId="420B1F49">
            <wp:simplePos x="0" y="0"/>
            <wp:positionH relativeFrom="margin">
              <wp:align>right</wp:align>
            </wp:positionH>
            <wp:positionV relativeFrom="paragraph">
              <wp:posOffset>2829980</wp:posOffset>
            </wp:positionV>
            <wp:extent cx="5400040" cy="2273935"/>
            <wp:effectExtent l="0" t="0" r="0" b="0"/>
            <wp:wrapNone/>
            <wp:docPr id="160771355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355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rPr>
          <w:noProof/>
        </w:rPr>
        <w:drawing>
          <wp:anchor distT="0" distB="0" distL="114300" distR="114300" simplePos="0" relativeHeight="251681792" behindDoc="0" locked="0" layoutInCell="1" allowOverlap="1" wp14:anchorId="267EB46C" wp14:editId="14B5798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400040" cy="2578735"/>
            <wp:effectExtent l="0" t="0" r="0" b="0"/>
            <wp:wrapSquare wrapText="bothSides"/>
            <wp:docPr id="197384196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196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t>HOOKS</w:t>
      </w:r>
    </w:p>
    <w:p w14:paraId="4604898B" w14:textId="7467462A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7FB08972" w14:textId="69454F6F" w:rsidR="00A81E35" w:rsidRDefault="004525CE" w:rsidP="004525CE">
      <w:pPr>
        <w:tabs>
          <w:tab w:val="left" w:pos="1331"/>
          <w:tab w:val="left" w:pos="3594"/>
          <w:tab w:val="center" w:pos="4252"/>
        </w:tabs>
      </w:pPr>
      <w:r>
        <w:tab/>
      </w:r>
      <w:r>
        <w:tab/>
      </w:r>
    </w:p>
    <w:p w14:paraId="370DF275" w14:textId="4BEF3637" w:rsidR="00A81E35" w:rsidRDefault="00166E22" w:rsidP="00ED4E69">
      <w:pPr>
        <w:tabs>
          <w:tab w:val="left" w:pos="3464"/>
          <w:tab w:val="left" w:pos="3594"/>
          <w:tab w:val="center" w:pos="4252"/>
        </w:tabs>
      </w:pPr>
      <w:r>
        <w:tab/>
      </w:r>
      <w:r>
        <w:tab/>
      </w:r>
      <w:r w:rsidR="00ED4E69">
        <w:tab/>
      </w:r>
    </w:p>
    <w:p w14:paraId="34CE6055" w14:textId="7619121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2813EE6" w14:textId="2BD769AC" w:rsidR="00166E22" w:rsidRDefault="00166E22" w:rsidP="00166E22">
      <w:pPr>
        <w:tabs>
          <w:tab w:val="left" w:pos="3594"/>
        </w:tabs>
      </w:pPr>
      <w:r>
        <w:tab/>
      </w:r>
    </w:p>
    <w:p w14:paraId="21891A1A" w14:textId="77777777" w:rsidR="00C53F7A" w:rsidRDefault="00C53F7A" w:rsidP="00166E22">
      <w:pPr>
        <w:tabs>
          <w:tab w:val="left" w:pos="3594"/>
        </w:tabs>
      </w:pPr>
    </w:p>
    <w:p w14:paraId="2C8458BD" w14:textId="77777777" w:rsidR="00C53F7A" w:rsidRDefault="00C53F7A" w:rsidP="00166E22">
      <w:pPr>
        <w:tabs>
          <w:tab w:val="left" w:pos="3594"/>
        </w:tabs>
      </w:pPr>
    </w:p>
    <w:p w14:paraId="61D809B6" w14:textId="3D56D787" w:rsidR="00C53F7A" w:rsidRDefault="00C53F7A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5746FA2" wp14:editId="0FEC2D91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400040" cy="3029585"/>
            <wp:effectExtent l="0" t="0" r="0" b="0"/>
            <wp:wrapSquare wrapText="bothSides"/>
            <wp:docPr id="103580421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421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3E27" w14:textId="77777777" w:rsidR="00C53F7A" w:rsidRPr="00166E22" w:rsidRDefault="00C53F7A" w:rsidP="00166E22">
      <w:pPr>
        <w:tabs>
          <w:tab w:val="left" w:pos="3594"/>
        </w:tabs>
      </w:pPr>
    </w:p>
    <w:sectPr w:rsidR="00C53F7A" w:rsidRPr="00166E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CEEA" w14:textId="77777777" w:rsidR="00F42C53" w:rsidRDefault="00F42C53" w:rsidP="00ED043E">
      <w:pPr>
        <w:spacing w:after="0" w:line="240" w:lineRule="auto"/>
      </w:pPr>
      <w:r>
        <w:separator/>
      </w:r>
    </w:p>
  </w:endnote>
  <w:endnote w:type="continuationSeparator" w:id="0">
    <w:p w14:paraId="2B24B2F5" w14:textId="77777777" w:rsidR="00F42C53" w:rsidRDefault="00F42C53" w:rsidP="00E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377A" w14:textId="77777777" w:rsidR="00F42C53" w:rsidRDefault="00F42C53" w:rsidP="00ED043E">
      <w:pPr>
        <w:spacing w:after="0" w:line="240" w:lineRule="auto"/>
      </w:pPr>
      <w:r>
        <w:separator/>
      </w:r>
    </w:p>
  </w:footnote>
  <w:footnote w:type="continuationSeparator" w:id="0">
    <w:p w14:paraId="1FDD83B5" w14:textId="77777777" w:rsidR="00F42C53" w:rsidRDefault="00F42C53" w:rsidP="00ED0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FA"/>
    <w:rsid w:val="000C7598"/>
    <w:rsid w:val="00166E22"/>
    <w:rsid w:val="002265CF"/>
    <w:rsid w:val="002418FA"/>
    <w:rsid w:val="002E3C1B"/>
    <w:rsid w:val="00310370"/>
    <w:rsid w:val="00333944"/>
    <w:rsid w:val="003A76C2"/>
    <w:rsid w:val="004525CE"/>
    <w:rsid w:val="004642B2"/>
    <w:rsid w:val="005017E9"/>
    <w:rsid w:val="00524A7E"/>
    <w:rsid w:val="006D7B93"/>
    <w:rsid w:val="008D1F17"/>
    <w:rsid w:val="00A81E35"/>
    <w:rsid w:val="00C324E7"/>
    <w:rsid w:val="00C53F7A"/>
    <w:rsid w:val="00D05D91"/>
    <w:rsid w:val="00D06EF3"/>
    <w:rsid w:val="00ED043E"/>
    <w:rsid w:val="00ED4E69"/>
    <w:rsid w:val="00F42C53"/>
    <w:rsid w:val="00FC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5BB1"/>
  <w15:chartTrackingRefBased/>
  <w15:docId w15:val="{8BAEE9A5-F302-4D78-8C5E-F3937BF3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43E"/>
  </w:style>
  <w:style w:type="paragraph" w:styleId="Rodap">
    <w:name w:val="footer"/>
    <w:basedOn w:val="Normal"/>
    <w:link w:val="Rodap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6E6B-0BF6-49BB-A4E8-A49EB93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8</cp:revision>
  <dcterms:created xsi:type="dcterms:W3CDTF">2023-07-23T23:10:00Z</dcterms:created>
  <dcterms:modified xsi:type="dcterms:W3CDTF">2023-07-25T00:31:00Z</dcterms:modified>
</cp:coreProperties>
</file>